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2AACD" w14:textId="77777777" w:rsidR="002F7876" w:rsidRPr="001A5293" w:rsidRDefault="002F7876" w:rsidP="002F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67F3045" w14:textId="77777777" w:rsidR="002F7876" w:rsidRPr="001A5293" w:rsidRDefault="002F7876" w:rsidP="002F7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D33144" w14:paraId="36FFAB86" w14:textId="77777777" w:rsidTr="00DB6EAC">
        <w:trPr>
          <w:cantSplit/>
        </w:trPr>
        <w:tc>
          <w:tcPr>
            <w:tcW w:w="4040" w:type="dxa"/>
            <w:hideMark/>
          </w:tcPr>
          <w:p w14:paraId="686BB0F0" w14:textId="77777777" w:rsidR="002F7876" w:rsidRPr="001A5293" w:rsidRDefault="00A82CD2" w:rsidP="002F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1A5293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Rīgā</w:t>
            </w:r>
          </w:p>
        </w:tc>
        <w:tc>
          <w:tcPr>
            <w:tcW w:w="898" w:type="dxa"/>
            <w:hideMark/>
          </w:tcPr>
          <w:p w14:paraId="066FDA48" w14:textId="77777777" w:rsidR="002F7876" w:rsidRPr="001A5293" w:rsidRDefault="00A82CD2" w:rsidP="002F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1A5293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Nr. </w:t>
            </w:r>
          </w:p>
        </w:tc>
        <w:tc>
          <w:tcPr>
            <w:tcW w:w="4298" w:type="dxa"/>
            <w:hideMark/>
          </w:tcPr>
          <w:p w14:paraId="0C15AFA3" w14:textId="77777777" w:rsidR="002F7876" w:rsidRPr="001A5293" w:rsidRDefault="00D0604A" w:rsidP="002F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2019</w:t>
            </w:r>
            <w:r w:rsidR="00A82CD2" w:rsidRPr="001A5293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. gada</w:t>
            </w:r>
            <w:proofErr w:type="gramStart"/>
            <w:r w:rsidR="00A82CD2" w:rsidRPr="001A5293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 xml:space="preserve"> .</w:t>
            </w:r>
            <w:proofErr w:type="gramEnd"/>
            <w:r w:rsidR="00A82CD2" w:rsidRPr="001A5293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..</w:t>
            </w:r>
          </w:p>
        </w:tc>
      </w:tr>
    </w:tbl>
    <w:p w14:paraId="09640D13" w14:textId="77777777" w:rsidR="001C13E1" w:rsidRPr="001A5293" w:rsidRDefault="001C13E1" w:rsidP="002F7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639C3" w14:textId="77777777" w:rsidR="002F7876" w:rsidRPr="001A5293" w:rsidRDefault="002F7876" w:rsidP="002F7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2DFF5" w14:textId="77777777" w:rsidR="001C13E1" w:rsidRPr="001A5293" w:rsidRDefault="00A82CD2" w:rsidP="001C1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93">
        <w:rPr>
          <w:rFonts w:ascii="Times New Roman" w:hAnsi="Times New Roman" w:cs="Times New Roman"/>
          <w:b/>
          <w:sz w:val="28"/>
          <w:szCs w:val="28"/>
        </w:rPr>
        <w:t>.§</w:t>
      </w:r>
    </w:p>
    <w:p w14:paraId="7C8685FA" w14:textId="77777777" w:rsidR="001C13E1" w:rsidRPr="001A5293" w:rsidRDefault="001C13E1" w:rsidP="002F7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ECF11" w14:textId="77777777" w:rsidR="001C13E1" w:rsidRPr="00E93329" w:rsidRDefault="00A82CD2" w:rsidP="002F78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</w:pPr>
      <w:bookmarkStart w:id="0" w:name="OLE_LINK48"/>
      <w:bookmarkStart w:id="1" w:name="OLE_LINK49"/>
      <w:bookmarkStart w:id="2" w:name="OLE_LINK50"/>
      <w:bookmarkStart w:id="3" w:name="OLE_LINK51"/>
      <w:r w:rsidRPr="00E93329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Informatīvais ziņojums</w:t>
      </w:r>
    </w:p>
    <w:bookmarkEnd w:id="0"/>
    <w:bookmarkEnd w:id="1"/>
    <w:bookmarkEnd w:id="2"/>
    <w:bookmarkEnd w:id="3"/>
    <w:p w14:paraId="4BEA93C5" w14:textId="77777777" w:rsidR="001C13E1" w:rsidRPr="00E93329" w:rsidRDefault="00B93CE1" w:rsidP="002F7876">
      <w:pPr>
        <w:pStyle w:val="Pamatteksts"/>
        <w:spacing w:after="0"/>
        <w:jc w:val="center"/>
        <w:rPr>
          <w:b/>
          <w:sz w:val="28"/>
          <w:szCs w:val="28"/>
        </w:rPr>
      </w:pPr>
      <w:r w:rsidRPr="00E93329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“Par valsts sabiedrības ar ierobežotu atbildību "</w:t>
      </w:r>
      <w:proofErr w:type="spellStart"/>
      <w:r w:rsidRPr="00E93329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Meliorprojekts</w:t>
      </w:r>
      <w:proofErr w:type="spellEnd"/>
      <w:r w:rsidRPr="00E93329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" arhīva oriģināldokumentu digitalizācijas nepieciešamību un glabāšanas izmaksu izvērtējumu”</w:t>
      </w:r>
    </w:p>
    <w:p w14:paraId="0133C92F" w14:textId="77777777" w:rsidR="00465E83" w:rsidRPr="001A5293" w:rsidRDefault="00A82CD2" w:rsidP="002F7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1A52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TA-…</w:t>
      </w:r>
    </w:p>
    <w:p w14:paraId="3AB9B0AB" w14:textId="77777777" w:rsidR="00DC7408" w:rsidRPr="001A5293" w:rsidRDefault="00A82CD2" w:rsidP="002F7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1A529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___________________________________________________________</w:t>
      </w:r>
    </w:p>
    <w:p w14:paraId="00BB6A7D" w14:textId="77777777" w:rsidR="00DC7408" w:rsidRPr="001A5293" w:rsidRDefault="00A82CD2" w:rsidP="002F78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1A52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(…)</w:t>
      </w:r>
    </w:p>
    <w:p w14:paraId="30F0FE99" w14:textId="77777777" w:rsidR="001C13E1" w:rsidRPr="001A5293" w:rsidRDefault="001C13E1" w:rsidP="002F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8640E79" w14:textId="77777777" w:rsidR="001C13E1" w:rsidRDefault="00A82CD2" w:rsidP="007640CF">
      <w:pPr>
        <w:pStyle w:val="Sarakstarindkopa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7640CF">
        <w:rPr>
          <w:rFonts w:ascii="Times New Roman" w:hAnsi="Times New Roman" w:cs="Times New Roman"/>
          <w:sz w:val="28"/>
          <w:szCs w:val="28"/>
          <w:lang w:val="lv-LV"/>
        </w:rPr>
        <w:t xml:space="preserve">Pieņemt zināšanai iesniegto </w:t>
      </w:r>
      <w:r w:rsidR="00465E83" w:rsidRPr="007640CF">
        <w:rPr>
          <w:rFonts w:ascii="Times New Roman" w:hAnsi="Times New Roman" w:cs="Times New Roman"/>
          <w:sz w:val="28"/>
          <w:szCs w:val="28"/>
          <w:lang w:val="lv-LV"/>
        </w:rPr>
        <w:t>i</w:t>
      </w:r>
      <w:r w:rsidRPr="007640CF">
        <w:rPr>
          <w:rFonts w:ascii="Times New Roman" w:hAnsi="Times New Roman" w:cs="Times New Roman"/>
          <w:sz w:val="28"/>
          <w:szCs w:val="28"/>
          <w:lang w:val="lv-LV"/>
        </w:rPr>
        <w:t>nformatīvo ziņojumu</w:t>
      </w:r>
      <w:r w:rsidRPr="007640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14:paraId="218C0399" w14:textId="15C2D756" w:rsidR="00426976" w:rsidRPr="00E93329" w:rsidRDefault="00980AF2" w:rsidP="00E93329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9332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Atzīt </w:t>
      </w:r>
      <w:r w:rsidR="007640CF" w:rsidRPr="00E9332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par aktualitāti zaudējušu Ministru kabineta </w:t>
      </w:r>
      <w:r w:rsidRPr="00E93329">
        <w:rPr>
          <w:rFonts w:ascii="Times New Roman" w:hAnsi="Times New Roman" w:cs="Times New Roman"/>
          <w:sz w:val="28"/>
          <w:szCs w:val="28"/>
          <w:lang w:val="lv-LV"/>
        </w:rPr>
        <w:t>2017. gada 24. janvāra</w:t>
      </w:r>
      <w:r w:rsidR="007640CF" w:rsidRPr="00E93329">
        <w:rPr>
          <w:rFonts w:ascii="Times New Roman" w:hAnsi="Times New Roman" w:cs="Times New Roman"/>
          <w:sz w:val="28"/>
          <w:szCs w:val="28"/>
          <w:lang w:val="lv-LV"/>
        </w:rPr>
        <w:t xml:space="preserve"> sēdes </w:t>
      </w:r>
      <w:r w:rsidRPr="00E93329">
        <w:rPr>
          <w:rFonts w:ascii="Times New Roman" w:hAnsi="Times New Roman" w:cs="Times New Roman"/>
          <w:sz w:val="28"/>
          <w:szCs w:val="28"/>
          <w:lang w:val="lv-LV"/>
        </w:rPr>
        <w:t xml:space="preserve">protokollēmuma (prot. </w:t>
      </w:r>
      <w:r w:rsidR="007640CF" w:rsidRPr="00E93329">
        <w:rPr>
          <w:rFonts w:ascii="Times New Roman" w:hAnsi="Times New Roman" w:cs="Times New Roman"/>
          <w:sz w:val="28"/>
          <w:szCs w:val="28"/>
          <w:lang w:val="lv-LV"/>
        </w:rPr>
        <w:t xml:space="preserve">Nr.4 </w:t>
      </w:r>
      <w:r w:rsidR="007640CF" w:rsidRPr="00E9332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35.§</w:t>
      </w:r>
      <w:r w:rsidRPr="00E9332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</w:t>
      </w:r>
      <w:r w:rsidR="007640CF" w:rsidRPr="00E9332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CD375F" w:rsidRPr="00EA7BD1">
        <w:rPr>
          <w:rFonts w:ascii="Times New Roman" w:hAnsi="Times New Roman" w:cs="Times New Roman"/>
          <w:color w:val="2A2A2A"/>
          <w:sz w:val="28"/>
          <w:szCs w:val="28"/>
          <w:lang w:val="lv-LV"/>
        </w:rPr>
        <w:t xml:space="preserve">"Par valsts </w:t>
      </w:r>
      <w:r w:rsidR="00CD375F" w:rsidRPr="00E93329">
        <w:rPr>
          <w:rFonts w:ascii="Times New Roman" w:hAnsi="Times New Roman" w:cs="Times New Roman"/>
          <w:color w:val="2A2A2A"/>
          <w:sz w:val="28"/>
          <w:szCs w:val="28"/>
          <w:lang w:val="lv-LV"/>
        </w:rPr>
        <w:t>līdzdalības saglabāšanu valsts sabiedrībā ar ierobežotu atbildību</w:t>
      </w:r>
      <w:r w:rsidR="00CD375F" w:rsidRPr="00EA7BD1">
        <w:rPr>
          <w:rFonts w:ascii="Times New Roman" w:hAnsi="Times New Roman" w:cs="Times New Roman"/>
          <w:color w:val="2A2A2A"/>
          <w:sz w:val="28"/>
          <w:szCs w:val="28"/>
          <w:lang w:val="lv-LV"/>
        </w:rPr>
        <w:t xml:space="preserve"> "</w:t>
      </w:r>
      <w:proofErr w:type="spellStart"/>
      <w:r w:rsidR="00CD375F" w:rsidRPr="00EA7BD1">
        <w:rPr>
          <w:rFonts w:ascii="Times New Roman" w:hAnsi="Times New Roman" w:cs="Times New Roman"/>
          <w:color w:val="2A2A2A"/>
          <w:sz w:val="28"/>
          <w:szCs w:val="28"/>
          <w:lang w:val="lv-LV"/>
        </w:rPr>
        <w:t>Meliorprojekts</w:t>
      </w:r>
      <w:proofErr w:type="spellEnd"/>
      <w:r w:rsidR="00CD375F" w:rsidRPr="00EA7BD1">
        <w:rPr>
          <w:rFonts w:ascii="Times New Roman" w:hAnsi="Times New Roman" w:cs="Times New Roman"/>
          <w:color w:val="2A2A2A"/>
          <w:sz w:val="28"/>
          <w:szCs w:val="28"/>
          <w:lang w:val="lv-LV"/>
        </w:rPr>
        <w:t>""</w:t>
      </w:r>
      <w:r w:rsidR="00CD375F" w:rsidRPr="00E9332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640CF" w:rsidRPr="00E9332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.2.</w:t>
      </w:r>
      <w:r w:rsidR="00B7335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</w:t>
      </w:r>
      <w:r w:rsidRPr="00E9332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apakšpunktu. </w:t>
      </w:r>
    </w:p>
    <w:p w14:paraId="1372D94B" w14:textId="77777777" w:rsidR="00426976" w:rsidRDefault="00426976" w:rsidP="002F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D4F306F" w14:textId="77777777" w:rsidR="002658DB" w:rsidRDefault="002658DB" w:rsidP="002F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201DBC1" w14:textId="77777777" w:rsidR="002658DB" w:rsidRPr="001A5293" w:rsidRDefault="002658DB" w:rsidP="002F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806BFC4" w14:textId="3892C52D" w:rsidR="001C13E1" w:rsidRPr="001A5293" w:rsidRDefault="00A82CD2" w:rsidP="002F78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1A5293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 w:rsidR="002658DB">
        <w:rPr>
          <w:rFonts w:ascii="Times New Roman" w:hAnsi="Times New Roman" w:cs="Times New Roman"/>
          <w:sz w:val="28"/>
          <w:szCs w:val="28"/>
          <w:lang w:val="lv-LV"/>
        </w:rPr>
        <w:tab/>
      </w:r>
      <w:r w:rsidR="00980AF2">
        <w:rPr>
          <w:rFonts w:ascii="Times New Roman" w:hAnsi="Times New Roman" w:cs="Times New Roman"/>
          <w:sz w:val="28"/>
          <w:szCs w:val="28"/>
          <w:lang w:val="lv-LV"/>
        </w:rPr>
        <w:t>A.</w:t>
      </w:r>
      <w:r w:rsidR="00B7335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980AF2">
        <w:rPr>
          <w:rFonts w:ascii="Times New Roman" w:hAnsi="Times New Roman" w:cs="Times New Roman"/>
          <w:sz w:val="28"/>
          <w:szCs w:val="28"/>
          <w:lang w:val="lv-LV"/>
        </w:rPr>
        <w:t>K.</w:t>
      </w:r>
      <w:r w:rsidR="00E9332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0604A">
        <w:rPr>
          <w:rFonts w:ascii="Times New Roman" w:hAnsi="Times New Roman" w:cs="Times New Roman"/>
          <w:sz w:val="28"/>
          <w:szCs w:val="28"/>
          <w:lang w:val="lv-LV"/>
        </w:rPr>
        <w:t>Kariņš</w:t>
      </w:r>
    </w:p>
    <w:p w14:paraId="75F79628" w14:textId="77777777" w:rsidR="002F7876" w:rsidRPr="001A5293" w:rsidRDefault="002F7876" w:rsidP="002F78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6487DDC" w14:textId="77777777" w:rsidR="002F7876" w:rsidRPr="001A5293" w:rsidRDefault="002F7876" w:rsidP="002F78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611282E" w14:textId="71A33360" w:rsidR="003F50CC" w:rsidRPr="001A5293" w:rsidRDefault="00A82CD2" w:rsidP="002F78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1A5293">
        <w:rPr>
          <w:rFonts w:ascii="Times New Roman" w:hAnsi="Times New Roman" w:cs="Times New Roman"/>
          <w:sz w:val="28"/>
          <w:szCs w:val="28"/>
          <w:lang w:val="lv-LV"/>
        </w:rPr>
        <w:t>Valsts kancelejas direktors</w:t>
      </w:r>
      <w:r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 w:rsidR="002658DB">
        <w:rPr>
          <w:rFonts w:ascii="Times New Roman" w:hAnsi="Times New Roman" w:cs="Times New Roman"/>
          <w:sz w:val="28"/>
          <w:szCs w:val="28"/>
          <w:lang w:val="lv-LV"/>
        </w:rPr>
        <w:tab/>
      </w:r>
      <w:bookmarkStart w:id="4" w:name="_GoBack"/>
      <w:bookmarkEnd w:id="4"/>
      <w:r w:rsidR="00980AF2">
        <w:rPr>
          <w:rFonts w:ascii="Times New Roman" w:hAnsi="Times New Roman" w:cs="Times New Roman"/>
          <w:sz w:val="28"/>
          <w:szCs w:val="28"/>
          <w:lang w:val="lv-LV"/>
        </w:rPr>
        <w:t>J.</w:t>
      </w:r>
      <w:r w:rsidR="00980AF2" w:rsidRPr="001A529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Pr="001A5293">
        <w:rPr>
          <w:rFonts w:ascii="Times New Roman" w:hAnsi="Times New Roman" w:cs="Times New Roman"/>
          <w:sz w:val="28"/>
          <w:szCs w:val="28"/>
          <w:lang w:val="lv-LV"/>
        </w:rPr>
        <w:t>Citskovskis</w:t>
      </w:r>
      <w:proofErr w:type="spellEnd"/>
    </w:p>
    <w:p w14:paraId="2B3F3C96" w14:textId="77777777" w:rsidR="00984568" w:rsidRPr="001A5293" w:rsidRDefault="00984568" w:rsidP="009845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34041219" w14:textId="77777777" w:rsidR="00984568" w:rsidRPr="001A5293" w:rsidRDefault="00984568" w:rsidP="009845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1B370720" w14:textId="77777777" w:rsidR="00984568" w:rsidRPr="001A5293" w:rsidRDefault="00984568" w:rsidP="00984568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29191963" w14:textId="77777777" w:rsidR="00984568" w:rsidRPr="001A5293" w:rsidRDefault="00984568" w:rsidP="00984568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42EFBEBC" w14:textId="77777777" w:rsidR="00984568" w:rsidRPr="001A5293" w:rsidRDefault="00984568" w:rsidP="00984568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02750EFD" w14:textId="77777777" w:rsidR="00984568" w:rsidRPr="001A5293" w:rsidRDefault="00984568" w:rsidP="00984568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5FCCA778" w14:textId="77777777" w:rsidR="00984568" w:rsidRPr="001A5293" w:rsidRDefault="00984568" w:rsidP="00984568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4941A334" w14:textId="77777777" w:rsidR="00D03673" w:rsidRPr="001A5293" w:rsidRDefault="00D03673" w:rsidP="001A52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761ECEFD" w14:textId="77777777" w:rsidR="00D03673" w:rsidRPr="001A5293" w:rsidRDefault="00D03673" w:rsidP="00984568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16F7BC98" w14:textId="77777777" w:rsidR="00094F24" w:rsidRPr="001A5293" w:rsidRDefault="00094F24" w:rsidP="002F7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sectPr w:rsidR="00094F24" w:rsidRPr="001A5293" w:rsidSect="002658DB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FC566" w14:textId="77777777" w:rsidR="00E87332" w:rsidRDefault="00E87332">
      <w:pPr>
        <w:spacing w:after="0" w:line="240" w:lineRule="auto"/>
      </w:pPr>
      <w:r>
        <w:separator/>
      </w:r>
    </w:p>
  </w:endnote>
  <w:endnote w:type="continuationSeparator" w:id="0">
    <w:p w14:paraId="70EC3638" w14:textId="77777777" w:rsidR="00E87332" w:rsidRDefault="00E8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E0CCC" w14:textId="05D090C9" w:rsidR="002F7876" w:rsidRPr="002658DB" w:rsidRDefault="002658DB" w:rsidP="002658DB">
    <w:pPr>
      <w:pStyle w:val="Kjene"/>
    </w:pPr>
    <w:r w:rsidRPr="002658DB">
      <w:rPr>
        <w:rFonts w:ascii="Times New Roman" w:hAnsi="Times New Roman" w:cs="Times New Roman"/>
        <w:sz w:val="20"/>
      </w:rPr>
      <w:t>ZMProt_2205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B3453" w14:textId="77777777" w:rsidR="00E87332" w:rsidRDefault="00E87332">
      <w:pPr>
        <w:spacing w:after="0" w:line="240" w:lineRule="auto"/>
      </w:pPr>
      <w:r>
        <w:separator/>
      </w:r>
    </w:p>
  </w:footnote>
  <w:footnote w:type="continuationSeparator" w:id="0">
    <w:p w14:paraId="78EF6B92" w14:textId="77777777" w:rsidR="00E87332" w:rsidRDefault="00E8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368E"/>
    <w:multiLevelType w:val="hybridMultilevel"/>
    <w:tmpl w:val="61BCBE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5543CF3"/>
    <w:multiLevelType w:val="hybridMultilevel"/>
    <w:tmpl w:val="09C64750"/>
    <w:lvl w:ilvl="0" w:tplc="D3E8F948">
      <w:start w:val="1"/>
      <w:numFmt w:val="decimal"/>
      <w:lvlText w:val="%1."/>
      <w:lvlJc w:val="left"/>
      <w:pPr>
        <w:ind w:left="1004" w:hanging="360"/>
      </w:pPr>
    </w:lvl>
    <w:lvl w:ilvl="1" w:tplc="08FAD764" w:tentative="1">
      <w:start w:val="1"/>
      <w:numFmt w:val="lowerLetter"/>
      <w:lvlText w:val="%2."/>
      <w:lvlJc w:val="left"/>
      <w:pPr>
        <w:ind w:left="1724" w:hanging="360"/>
      </w:pPr>
    </w:lvl>
    <w:lvl w:ilvl="2" w:tplc="B6C4FE1A" w:tentative="1">
      <w:start w:val="1"/>
      <w:numFmt w:val="lowerRoman"/>
      <w:lvlText w:val="%3."/>
      <w:lvlJc w:val="right"/>
      <w:pPr>
        <w:ind w:left="2444" w:hanging="180"/>
      </w:pPr>
    </w:lvl>
    <w:lvl w:ilvl="3" w:tplc="D19E3CDE" w:tentative="1">
      <w:start w:val="1"/>
      <w:numFmt w:val="decimal"/>
      <w:lvlText w:val="%4."/>
      <w:lvlJc w:val="left"/>
      <w:pPr>
        <w:ind w:left="3164" w:hanging="360"/>
      </w:pPr>
    </w:lvl>
    <w:lvl w:ilvl="4" w:tplc="65446FAA" w:tentative="1">
      <w:start w:val="1"/>
      <w:numFmt w:val="lowerLetter"/>
      <w:lvlText w:val="%5."/>
      <w:lvlJc w:val="left"/>
      <w:pPr>
        <w:ind w:left="3884" w:hanging="360"/>
      </w:pPr>
    </w:lvl>
    <w:lvl w:ilvl="5" w:tplc="5164C9D8" w:tentative="1">
      <w:start w:val="1"/>
      <w:numFmt w:val="lowerRoman"/>
      <w:lvlText w:val="%6."/>
      <w:lvlJc w:val="right"/>
      <w:pPr>
        <w:ind w:left="4604" w:hanging="180"/>
      </w:pPr>
    </w:lvl>
    <w:lvl w:ilvl="6" w:tplc="D924F6BE" w:tentative="1">
      <w:start w:val="1"/>
      <w:numFmt w:val="decimal"/>
      <w:lvlText w:val="%7."/>
      <w:lvlJc w:val="left"/>
      <w:pPr>
        <w:ind w:left="5324" w:hanging="360"/>
      </w:pPr>
    </w:lvl>
    <w:lvl w:ilvl="7" w:tplc="9634B776" w:tentative="1">
      <w:start w:val="1"/>
      <w:numFmt w:val="lowerLetter"/>
      <w:lvlText w:val="%8."/>
      <w:lvlJc w:val="left"/>
      <w:pPr>
        <w:ind w:left="6044" w:hanging="360"/>
      </w:pPr>
    </w:lvl>
    <w:lvl w:ilvl="8" w:tplc="C2142ED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1">
    <w:nsid w:val="2BF33D05"/>
    <w:multiLevelType w:val="hybridMultilevel"/>
    <w:tmpl w:val="B39ACFCC"/>
    <w:lvl w:ilvl="0" w:tplc="3C0C1280">
      <w:start w:val="1"/>
      <w:numFmt w:val="decimal"/>
      <w:lvlText w:val="%1."/>
      <w:lvlJc w:val="left"/>
      <w:pPr>
        <w:ind w:left="5180" w:hanging="360"/>
      </w:pPr>
      <w:rPr>
        <w:rFonts w:hint="default"/>
        <w:color w:val="auto"/>
      </w:rPr>
    </w:lvl>
    <w:lvl w:ilvl="1" w:tplc="002AA998" w:tentative="1">
      <w:start w:val="1"/>
      <w:numFmt w:val="lowerLetter"/>
      <w:lvlText w:val="%2."/>
      <w:lvlJc w:val="left"/>
      <w:pPr>
        <w:ind w:left="1800" w:hanging="360"/>
      </w:pPr>
    </w:lvl>
    <w:lvl w:ilvl="2" w:tplc="C5AE3A58" w:tentative="1">
      <w:start w:val="1"/>
      <w:numFmt w:val="lowerRoman"/>
      <w:lvlText w:val="%3."/>
      <w:lvlJc w:val="right"/>
      <w:pPr>
        <w:ind w:left="2520" w:hanging="180"/>
      </w:pPr>
    </w:lvl>
    <w:lvl w:ilvl="3" w:tplc="ABA696B0" w:tentative="1">
      <w:start w:val="1"/>
      <w:numFmt w:val="decimal"/>
      <w:lvlText w:val="%4."/>
      <w:lvlJc w:val="left"/>
      <w:pPr>
        <w:ind w:left="3240" w:hanging="360"/>
      </w:pPr>
    </w:lvl>
    <w:lvl w:ilvl="4" w:tplc="4FC0E2B2" w:tentative="1">
      <w:start w:val="1"/>
      <w:numFmt w:val="lowerLetter"/>
      <w:lvlText w:val="%5."/>
      <w:lvlJc w:val="left"/>
      <w:pPr>
        <w:ind w:left="3960" w:hanging="360"/>
      </w:pPr>
    </w:lvl>
    <w:lvl w:ilvl="5" w:tplc="86086918" w:tentative="1">
      <w:start w:val="1"/>
      <w:numFmt w:val="lowerRoman"/>
      <w:lvlText w:val="%6."/>
      <w:lvlJc w:val="right"/>
      <w:pPr>
        <w:ind w:left="4680" w:hanging="180"/>
      </w:pPr>
    </w:lvl>
    <w:lvl w:ilvl="6" w:tplc="392251C4" w:tentative="1">
      <w:start w:val="1"/>
      <w:numFmt w:val="decimal"/>
      <w:lvlText w:val="%7."/>
      <w:lvlJc w:val="left"/>
      <w:pPr>
        <w:ind w:left="5400" w:hanging="360"/>
      </w:pPr>
    </w:lvl>
    <w:lvl w:ilvl="7" w:tplc="24808936" w:tentative="1">
      <w:start w:val="1"/>
      <w:numFmt w:val="lowerLetter"/>
      <w:lvlText w:val="%8."/>
      <w:lvlJc w:val="left"/>
      <w:pPr>
        <w:ind w:left="6120" w:hanging="360"/>
      </w:pPr>
    </w:lvl>
    <w:lvl w:ilvl="8" w:tplc="5A4468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50867AC6"/>
    <w:multiLevelType w:val="hybridMultilevel"/>
    <w:tmpl w:val="4EA45206"/>
    <w:lvl w:ilvl="0" w:tplc="25C2CC04">
      <w:start w:val="1"/>
      <w:numFmt w:val="decimal"/>
      <w:lvlText w:val="%1."/>
      <w:lvlJc w:val="left"/>
      <w:pPr>
        <w:ind w:left="5180" w:hanging="360"/>
      </w:pPr>
      <w:rPr>
        <w:rFonts w:hint="default"/>
        <w:color w:val="auto"/>
      </w:rPr>
    </w:lvl>
    <w:lvl w:ilvl="1" w:tplc="726C0756" w:tentative="1">
      <w:start w:val="1"/>
      <w:numFmt w:val="lowerLetter"/>
      <w:lvlText w:val="%2."/>
      <w:lvlJc w:val="left"/>
      <w:pPr>
        <w:ind w:left="1800" w:hanging="360"/>
      </w:pPr>
    </w:lvl>
    <w:lvl w:ilvl="2" w:tplc="D3FA95A8" w:tentative="1">
      <w:start w:val="1"/>
      <w:numFmt w:val="lowerRoman"/>
      <w:lvlText w:val="%3."/>
      <w:lvlJc w:val="right"/>
      <w:pPr>
        <w:ind w:left="2520" w:hanging="180"/>
      </w:pPr>
    </w:lvl>
    <w:lvl w:ilvl="3" w:tplc="B35C5538" w:tentative="1">
      <w:start w:val="1"/>
      <w:numFmt w:val="decimal"/>
      <w:lvlText w:val="%4."/>
      <w:lvlJc w:val="left"/>
      <w:pPr>
        <w:ind w:left="3240" w:hanging="360"/>
      </w:pPr>
    </w:lvl>
    <w:lvl w:ilvl="4" w:tplc="BACCA5EA" w:tentative="1">
      <w:start w:val="1"/>
      <w:numFmt w:val="lowerLetter"/>
      <w:lvlText w:val="%5."/>
      <w:lvlJc w:val="left"/>
      <w:pPr>
        <w:ind w:left="3960" w:hanging="360"/>
      </w:pPr>
    </w:lvl>
    <w:lvl w:ilvl="5" w:tplc="934EA6F0" w:tentative="1">
      <w:start w:val="1"/>
      <w:numFmt w:val="lowerRoman"/>
      <w:lvlText w:val="%6."/>
      <w:lvlJc w:val="right"/>
      <w:pPr>
        <w:ind w:left="4680" w:hanging="180"/>
      </w:pPr>
    </w:lvl>
    <w:lvl w:ilvl="6" w:tplc="D5E44DBA" w:tentative="1">
      <w:start w:val="1"/>
      <w:numFmt w:val="decimal"/>
      <w:lvlText w:val="%7."/>
      <w:lvlJc w:val="left"/>
      <w:pPr>
        <w:ind w:left="5400" w:hanging="360"/>
      </w:pPr>
    </w:lvl>
    <w:lvl w:ilvl="7" w:tplc="597EB744" w:tentative="1">
      <w:start w:val="1"/>
      <w:numFmt w:val="lowerLetter"/>
      <w:lvlText w:val="%8."/>
      <w:lvlJc w:val="left"/>
      <w:pPr>
        <w:ind w:left="6120" w:hanging="360"/>
      </w:pPr>
    </w:lvl>
    <w:lvl w:ilvl="8" w:tplc="5B2E7C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9808B5"/>
    <w:multiLevelType w:val="hybridMultilevel"/>
    <w:tmpl w:val="D2546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1"/>
    <w:rsid w:val="00013966"/>
    <w:rsid w:val="0001798A"/>
    <w:rsid w:val="000436F7"/>
    <w:rsid w:val="00053926"/>
    <w:rsid w:val="000661D8"/>
    <w:rsid w:val="00091690"/>
    <w:rsid w:val="0009198E"/>
    <w:rsid w:val="00093717"/>
    <w:rsid w:val="00094F24"/>
    <w:rsid w:val="001212BC"/>
    <w:rsid w:val="00130800"/>
    <w:rsid w:val="0013509C"/>
    <w:rsid w:val="00172D82"/>
    <w:rsid w:val="001A5293"/>
    <w:rsid w:val="001C13E1"/>
    <w:rsid w:val="001C2484"/>
    <w:rsid w:val="001C5C19"/>
    <w:rsid w:val="001F2C32"/>
    <w:rsid w:val="00201CB9"/>
    <w:rsid w:val="00234662"/>
    <w:rsid w:val="002658DB"/>
    <w:rsid w:val="0028425A"/>
    <w:rsid w:val="002B1C7A"/>
    <w:rsid w:val="002B291F"/>
    <w:rsid w:val="002D2B76"/>
    <w:rsid w:val="002D6861"/>
    <w:rsid w:val="002E2FA6"/>
    <w:rsid w:val="002E74C1"/>
    <w:rsid w:val="002F7876"/>
    <w:rsid w:val="00324BAA"/>
    <w:rsid w:val="0033055A"/>
    <w:rsid w:val="00362166"/>
    <w:rsid w:val="003B4E1B"/>
    <w:rsid w:val="003C1855"/>
    <w:rsid w:val="003D3315"/>
    <w:rsid w:val="003E4018"/>
    <w:rsid w:val="003E6C32"/>
    <w:rsid w:val="003F50CC"/>
    <w:rsid w:val="004046FF"/>
    <w:rsid w:val="00417CA1"/>
    <w:rsid w:val="00426976"/>
    <w:rsid w:val="004430D0"/>
    <w:rsid w:val="00465E83"/>
    <w:rsid w:val="00473C57"/>
    <w:rsid w:val="0049702F"/>
    <w:rsid w:val="004F79A5"/>
    <w:rsid w:val="0052083C"/>
    <w:rsid w:val="005370E6"/>
    <w:rsid w:val="0054296C"/>
    <w:rsid w:val="00556BCE"/>
    <w:rsid w:val="00577C3A"/>
    <w:rsid w:val="005A0C9A"/>
    <w:rsid w:val="005A4FEE"/>
    <w:rsid w:val="005C0681"/>
    <w:rsid w:val="0060377F"/>
    <w:rsid w:val="00616DAD"/>
    <w:rsid w:val="00652653"/>
    <w:rsid w:val="006876F7"/>
    <w:rsid w:val="00696008"/>
    <w:rsid w:val="006D1E9F"/>
    <w:rsid w:val="006F58A1"/>
    <w:rsid w:val="0070726B"/>
    <w:rsid w:val="00734A84"/>
    <w:rsid w:val="00763765"/>
    <w:rsid w:val="007640CF"/>
    <w:rsid w:val="00782861"/>
    <w:rsid w:val="007933C1"/>
    <w:rsid w:val="007E251D"/>
    <w:rsid w:val="007E7D10"/>
    <w:rsid w:val="00830E04"/>
    <w:rsid w:val="00832751"/>
    <w:rsid w:val="008869FE"/>
    <w:rsid w:val="008B68F0"/>
    <w:rsid w:val="008D14A2"/>
    <w:rsid w:val="009167D6"/>
    <w:rsid w:val="00940E44"/>
    <w:rsid w:val="00947104"/>
    <w:rsid w:val="00950315"/>
    <w:rsid w:val="009539EC"/>
    <w:rsid w:val="009543B7"/>
    <w:rsid w:val="009563C1"/>
    <w:rsid w:val="009671AD"/>
    <w:rsid w:val="00980AF2"/>
    <w:rsid w:val="00982592"/>
    <w:rsid w:val="00984568"/>
    <w:rsid w:val="009D1D3A"/>
    <w:rsid w:val="009D364A"/>
    <w:rsid w:val="00A032D3"/>
    <w:rsid w:val="00A32C2D"/>
    <w:rsid w:val="00A82CD2"/>
    <w:rsid w:val="00A870E8"/>
    <w:rsid w:val="00AB7060"/>
    <w:rsid w:val="00B0134B"/>
    <w:rsid w:val="00B01F7B"/>
    <w:rsid w:val="00B07BB9"/>
    <w:rsid w:val="00B73352"/>
    <w:rsid w:val="00B81E07"/>
    <w:rsid w:val="00B93CE1"/>
    <w:rsid w:val="00BF6F59"/>
    <w:rsid w:val="00C01067"/>
    <w:rsid w:val="00C13386"/>
    <w:rsid w:val="00C211C6"/>
    <w:rsid w:val="00C23113"/>
    <w:rsid w:val="00C2332F"/>
    <w:rsid w:val="00C248BB"/>
    <w:rsid w:val="00C27391"/>
    <w:rsid w:val="00C3793D"/>
    <w:rsid w:val="00C40DC8"/>
    <w:rsid w:val="00C46E18"/>
    <w:rsid w:val="00CA5E2C"/>
    <w:rsid w:val="00CC35F6"/>
    <w:rsid w:val="00CD375F"/>
    <w:rsid w:val="00D03673"/>
    <w:rsid w:val="00D0604A"/>
    <w:rsid w:val="00D10FF6"/>
    <w:rsid w:val="00D15208"/>
    <w:rsid w:val="00D33144"/>
    <w:rsid w:val="00D51999"/>
    <w:rsid w:val="00D62E4C"/>
    <w:rsid w:val="00D703C5"/>
    <w:rsid w:val="00D71153"/>
    <w:rsid w:val="00DA6F95"/>
    <w:rsid w:val="00DA721A"/>
    <w:rsid w:val="00DC1DBE"/>
    <w:rsid w:val="00DC7408"/>
    <w:rsid w:val="00DF3374"/>
    <w:rsid w:val="00E01270"/>
    <w:rsid w:val="00E037E0"/>
    <w:rsid w:val="00E16B0D"/>
    <w:rsid w:val="00E178DF"/>
    <w:rsid w:val="00E22FBC"/>
    <w:rsid w:val="00E51FF3"/>
    <w:rsid w:val="00E54887"/>
    <w:rsid w:val="00E67CF5"/>
    <w:rsid w:val="00E87332"/>
    <w:rsid w:val="00E87AD1"/>
    <w:rsid w:val="00E90E7C"/>
    <w:rsid w:val="00E93329"/>
    <w:rsid w:val="00E941B2"/>
    <w:rsid w:val="00EA7BD1"/>
    <w:rsid w:val="00EB2394"/>
    <w:rsid w:val="00EE1C9A"/>
    <w:rsid w:val="00EF6526"/>
    <w:rsid w:val="00F00B50"/>
    <w:rsid w:val="00F046E8"/>
    <w:rsid w:val="00F20573"/>
    <w:rsid w:val="00F37324"/>
    <w:rsid w:val="00F51347"/>
    <w:rsid w:val="00F95826"/>
    <w:rsid w:val="00FD10B7"/>
    <w:rsid w:val="00FD4AE4"/>
    <w:rsid w:val="00FD7E5C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A651"/>
  <w15:chartTrackingRefBased/>
  <w15:docId w15:val="{1E2713E8-A691-425C-9870-EC59E464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C13E1"/>
    <w:rPr>
      <w:lang w:val="en-GB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1C13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C13E1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semiHidden/>
    <w:rsid w:val="001C13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amatteksts">
    <w:name w:val="Body Text"/>
    <w:basedOn w:val="Parasts"/>
    <w:link w:val="PamattekstsRakstz"/>
    <w:semiHidden/>
    <w:unhideWhenUsed/>
    <w:rsid w:val="001C13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1C13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5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5E83"/>
    <w:rPr>
      <w:rFonts w:ascii="Segoe UI" w:hAnsi="Segoe UI" w:cs="Segoe UI"/>
      <w:sz w:val="18"/>
      <w:szCs w:val="18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2F7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7876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2F7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7876"/>
    <w:rPr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EA7BD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A7BD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A7BD1"/>
    <w:rPr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A7BD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A7BD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43F7-D03C-4746-ADF7-96CD58BB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protokollēmuma projekts</dc:subject>
  <dc:creator>Kristīne Cinkus;Dace Sīmane</dc:creator>
  <dc:description>Kristīne Cinkus, tālr.67027558, e-pasts: Kristine.Cinkus@zm.gov.lv; Sīmane 67027076_x000d_
Dace.Simane@zmni.lv</dc:description>
  <cp:lastModifiedBy>Kristiāna Sebre</cp:lastModifiedBy>
  <cp:revision>6</cp:revision>
  <cp:lastPrinted>2018-04-11T13:15:00Z</cp:lastPrinted>
  <dcterms:created xsi:type="dcterms:W3CDTF">2019-05-17T07:24:00Z</dcterms:created>
  <dcterms:modified xsi:type="dcterms:W3CDTF">2019-05-23T06:41:00Z</dcterms:modified>
</cp:coreProperties>
</file>